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6FB" w:rsidRDefault="00FB36FB" w:rsidP="00FB36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E33D2D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Узнать о задолженности по налогам  можно </w:t>
      </w:r>
    </w:p>
    <w:p w:rsidR="00FB36FB" w:rsidRDefault="00FB36FB" w:rsidP="00FB36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E33D2D">
        <w:rPr>
          <w:rFonts w:ascii="Times New Roman" w:hAnsi="Times New Roman"/>
          <w:b/>
          <w:sz w:val="26"/>
          <w:szCs w:val="26"/>
          <w:shd w:val="clear" w:color="auto" w:fill="FFFFFF"/>
        </w:rPr>
        <w:t>посредством СМС-информирования</w:t>
      </w:r>
    </w:p>
    <w:p w:rsidR="00FB36FB" w:rsidRPr="00EC3B34" w:rsidRDefault="00FB36FB" w:rsidP="00FB36FB">
      <w:pPr>
        <w:spacing w:after="0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FB36FB" w:rsidRPr="00E33D2D" w:rsidRDefault="00FB36FB" w:rsidP="00FB36FB">
      <w:pPr>
        <w:spacing w:after="0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33D2D">
        <w:rPr>
          <w:rFonts w:ascii="Times New Roman" w:hAnsi="Times New Roman"/>
          <w:sz w:val="26"/>
          <w:szCs w:val="26"/>
          <w:shd w:val="clear" w:color="auto" w:fill="FFFFFF"/>
        </w:rPr>
        <w:t xml:space="preserve">Налогоплательщикам представлена возможность получать информацию о возникших долгах по налогам посредством </w:t>
      </w:r>
      <w:proofErr w:type="spellStart"/>
      <w:r w:rsidRPr="00E33D2D">
        <w:rPr>
          <w:rFonts w:ascii="Times New Roman" w:hAnsi="Times New Roman"/>
          <w:sz w:val="26"/>
          <w:szCs w:val="26"/>
          <w:shd w:val="clear" w:color="auto" w:fill="FFFFFF"/>
        </w:rPr>
        <w:t>СМС-информирования</w:t>
      </w:r>
      <w:proofErr w:type="spellEnd"/>
      <w:r w:rsidRPr="00E33D2D">
        <w:rPr>
          <w:rFonts w:ascii="Times New Roman" w:hAnsi="Times New Roman"/>
          <w:sz w:val="26"/>
          <w:szCs w:val="26"/>
          <w:shd w:val="clear" w:color="auto" w:fill="FFFFFF"/>
        </w:rPr>
        <w:t xml:space="preserve"> или </w:t>
      </w:r>
      <w:proofErr w:type="spellStart"/>
      <w:r w:rsidRPr="00E33D2D">
        <w:rPr>
          <w:rFonts w:ascii="Times New Roman" w:hAnsi="Times New Roman"/>
          <w:sz w:val="26"/>
          <w:szCs w:val="26"/>
          <w:shd w:val="clear" w:color="auto" w:fill="FFFFFF"/>
        </w:rPr>
        <w:t>E-mail</w:t>
      </w:r>
      <w:proofErr w:type="spellEnd"/>
      <w:r w:rsidRPr="00E33D2D">
        <w:rPr>
          <w:rFonts w:ascii="Times New Roman" w:hAnsi="Times New Roman"/>
          <w:sz w:val="26"/>
          <w:szCs w:val="26"/>
          <w:shd w:val="clear" w:color="auto" w:fill="FFFFFF"/>
        </w:rPr>
        <w:t xml:space="preserve"> сообщений. Для этого необходимо направить </w:t>
      </w:r>
      <w:proofErr w:type="gramStart"/>
      <w:r w:rsidRPr="00E33D2D">
        <w:rPr>
          <w:rFonts w:ascii="Times New Roman" w:hAnsi="Times New Roman"/>
          <w:sz w:val="26"/>
          <w:szCs w:val="26"/>
          <w:shd w:val="clear" w:color="auto" w:fill="FFFFFF"/>
        </w:rPr>
        <w:t>в налоговый орган согласие на информирование о задолженности по налогам по форме</w:t>
      </w:r>
      <w:proofErr w:type="gramEnd"/>
      <w:r w:rsidRPr="00E33D2D">
        <w:rPr>
          <w:rFonts w:ascii="Times New Roman" w:hAnsi="Times New Roman"/>
          <w:sz w:val="26"/>
          <w:szCs w:val="26"/>
          <w:shd w:val="clear" w:color="auto" w:fill="FFFFFF"/>
        </w:rPr>
        <w:t>, утвержденной приказом ФНС России от 06.07.2020 № ЕД-7-8/423@.</w:t>
      </w:r>
    </w:p>
    <w:p w:rsidR="00FB36FB" w:rsidRPr="00E33D2D" w:rsidRDefault="00FB36FB" w:rsidP="00FB36FB">
      <w:pPr>
        <w:spacing w:after="0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33D2D">
        <w:rPr>
          <w:rFonts w:ascii="Times New Roman" w:hAnsi="Times New Roman"/>
          <w:sz w:val="26"/>
          <w:szCs w:val="26"/>
          <w:shd w:val="clear" w:color="auto" w:fill="FFFFFF"/>
        </w:rPr>
        <w:t>Согласие на информирование о наличии задолженности организации, индивидуальные предприниматели и физические лица могут представить</w:t>
      </w:r>
      <w:r>
        <w:rPr>
          <w:rFonts w:ascii="Times New Roman" w:hAnsi="Times New Roman"/>
          <w:sz w:val="26"/>
          <w:szCs w:val="26"/>
          <w:shd w:val="clear" w:color="auto" w:fill="FFFFFF"/>
        </w:rPr>
        <w:t>:</w:t>
      </w:r>
      <w:r w:rsidRPr="00E33D2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FB36FB" w:rsidRPr="00E33D2D" w:rsidRDefault="00FB36FB" w:rsidP="00FB36FB">
      <w:pPr>
        <w:spacing w:after="0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33D2D">
        <w:rPr>
          <w:rFonts w:ascii="Times New Roman" w:hAnsi="Times New Roman"/>
          <w:sz w:val="26"/>
          <w:szCs w:val="26"/>
          <w:shd w:val="clear" w:color="auto" w:fill="FFFFFF"/>
        </w:rPr>
        <w:t>- в электронной форме по телекоммуникационным каналам связи с использованием электронной цифровой подписи;</w:t>
      </w:r>
    </w:p>
    <w:p w:rsidR="00FB36FB" w:rsidRPr="00E33D2D" w:rsidRDefault="00FB36FB" w:rsidP="00FB36FB">
      <w:pPr>
        <w:spacing w:after="0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33D2D">
        <w:rPr>
          <w:rFonts w:ascii="Times New Roman" w:hAnsi="Times New Roman"/>
          <w:sz w:val="26"/>
          <w:szCs w:val="26"/>
          <w:shd w:val="clear" w:color="auto" w:fill="FFFFFF"/>
        </w:rPr>
        <w:t>- через Личный кабинет налогоплательщика на сайте ФНС России www.nalog.gov.ru или мобильное приложение “Налоги ФЛ” во вкладке “Жизненные ситуации”/”Прочие ситуации”/Согласие (отказ) на информирование о наличии недоимки и (или) задолженности по пеням, штрафам, процентам;</w:t>
      </w:r>
    </w:p>
    <w:p w:rsidR="00FB36FB" w:rsidRPr="00E33D2D" w:rsidRDefault="00FB36FB" w:rsidP="00FB36FB">
      <w:pPr>
        <w:spacing w:after="0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33D2D">
        <w:rPr>
          <w:rFonts w:ascii="Times New Roman" w:hAnsi="Times New Roman"/>
          <w:sz w:val="26"/>
          <w:szCs w:val="26"/>
          <w:shd w:val="clear" w:color="auto" w:fill="FFFFFF"/>
        </w:rPr>
        <w:t>- лично (через уполномоченного представителя) в налоговом органе или по почте на бумажном носителе.</w:t>
      </w:r>
    </w:p>
    <w:p w:rsidR="00FB36FB" w:rsidRDefault="00FB36FB" w:rsidP="00FB36FB">
      <w:pPr>
        <w:spacing w:after="0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33D2D">
        <w:rPr>
          <w:rFonts w:ascii="Times New Roman" w:hAnsi="Times New Roman"/>
          <w:sz w:val="26"/>
          <w:szCs w:val="26"/>
          <w:shd w:val="clear" w:color="auto" w:fill="FFFFFF"/>
        </w:rPr>
        <w:t xml:space="preserve">Периодичность отправки СМС и </w:t>
      </w:r>
      <w:proofErr w:type="spellStart"/>
      <w:r w:rsidRPr="00E33D2D">
        <w:rPr>
          <w:rFonts w:ascii="Times New Roman" w:hAnsi="Times New Roman"/>
          <w:sz w:val="26"/>
          <w:szCs w:val="26"/>
          <w:shd w:val="clear" w:color="auto" w:fill="FFFFFF"/>
        </w:rPr>
        <w:t>E-mail</w:t>
      </w:r>
      <w:proofErr w:type="spellEnd"/>
      <w:r w:rsidRPr="00E33D2D">
        <w:rPr>
          <w:rFonts w:ascii="Times New Roman" w:hAnsi="Times New Roman"/>
          <w:sz w:val="26"/>
          <w:szCs w:val="26"/>
          <w:shd w:val="clear" w:color="auto" w:fill="FFFFFF"/>
        </w:rPr>
        <w:t xml:space="preserve"> сообщений регламентирована законодательством о налогах и сборах и осуществляется не чаще одного раза в квартал.</w:t>
      </w:r>
    </w:p>
    <w:p w:rsidR="00FB36FB" w:rsidRDefault="00FB36FB" w:rsidP="00FB36FB">
      <w:pPr>
        <w:spacing w:after="0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В Забайкальском крае согласие на удобную возможность оперативно получать сообщения о возникших долгах по налогам уже направили 1355 налогоплательщиков. </w:t>
      </w:r>
    </w:p>
    <w:p w:rsidR="00660906" w:rsidRPr="00660906" w:rsidRDefault="00660906" w:rsidP="00FB36FB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iCs/>
          <w:sz w:val="26"/>
          <w:szCs w:val="26"/>
        </w:rPr>
      </w:pPr>
    </w:p>
    <w:sectPr w:rsidR="00660906" w:rsidRPr="00660906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C68"/>
    <w:multiLevelType w:val="multilevel"/>
    <w:tmpl w:val="8CEE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D4EAB"/>
    <w:multiLevelType w:val="multilevel"/>
    <w:tmpl w:val="822A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2259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316F8C"/>
    <w:rsid w:val="003217E0"/>
    <w:rsid w:val="0032597B"/>
    <w:rsid w:val="003478EC"/>
    <w:rsid w:val="00373829"/>
    <w:rsid w:val="00395642"/>
    <w:rsid w:val="00395C56"/>
    <w:rsid w:val="003967C1"/>
    <w:rsid w:val="003976D5"/>
    <w:rsid w:val="003C72F5"/>
    <w:rsid w:val="00400CE0"/>
    <w:rsid w:val="004076E8"/>
    <w:rsid w:val="00445587"/>
    <w:rsid w:val="00455917"/>
    <w:rsid w:val="004850AC"/>
    <w:rsid w:val="0049250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12EBE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060E1"/>
    <w:rsid w:val="00843792"/>
    <w:rsid w:val="00860A83"/>
    <w:rsid w:val="008628EB"/>
    <w:rsid w:val="00877752"/>
    <w:rsid w:val="00885480"/>
    <w:rsid w:val="008866C9"/>
    <w:rsid w:val="008B3B13"/>
    <w:rsid w:val="008C04D1"/>
    <w:rsid w:val="008D5CF5"/>
    <w:rsid w:val="008E7EA0"/>
    <w:rsid w:val="00942E28"/>
    <w:rsid w:val="0097056D"/>
    <w:rsid w:val="00970AF9"/>
    <w:rsid w:val="009A1139"/>
    <w:rsid w:val="009E14C0"/>
    <w:rsid w:val="00A01A22"/>
    <w:rsid w:val="00A20238"/>
    <w:rsid w:val="00A25161"/>
    <w:rsid w:val="00A36A99"/>
    <w:rsid w:val="00AC0BBA"/>
    <w:rsid w:val="00AE4AD0"/>
    <w:rsid w:val="00B02777"/>
    <w:rsid w:val="00B07F61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CE710D"/>
    <w:rsid w:val="00D2277A"/>
    <w:rsid w:val="00D81058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B36F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9E7E-91B4-4064-BF43-D701E5DC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унов Александр Гавриилович</dc:creator>
  <cp:lastModifiedBy>Admin</cp:lastModifiedBy>
  <cp:revision>4</cp:revision>
  <dcterms:created xsi:type="dcterms:W3CDTF">2022-04-04T01:28:00Z</dcterms:created>
  <dcterms:modified xsi:type="dcterms:W3CDTF">2022-04-05T06:30:00Z</dcterms:modified>
</cp:coreProperties>
</file>